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制胜  高考作文考场制胜策略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制胜  高考作文考场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6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制胜  高考作文考场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